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A17D60" w:rsidRPr="00EF653C" w:rsidRDefault="00A17D60" w:rsidP="00A17D60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EA4E62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A17D60" w:rsidRDefault="00A17D60" w:rsidP="00A17D60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1D1836">
        <w:rPr>
          <w:rFonts w:ascii="Times New Roman" w:hAnsi="Times New Roman" w:cs="Times New Roman"/>
          <w:b/>
          <w:u w:val="single"/>
        </w:rPr>
        <w:t>4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122"/>
        <w:gridCol w:w="2174"/>
        <w:gridCol w:w="2268"/>
        <w:gridCol w:w="1228"/>
        <w:gridCol w:w="1984"/>
        <w:gridCol w:w="2268"/>
        <w:gridCol w:w="1843"/>
        <w:gridCol w:w="1843"/>
      </w:tblGrid>
      <w:tr w:rsidR="00A17D60" w:rsidRPr="00EF653C" w:rsidTr="00757152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A17D60" w:rsidRPr="00207AF8" w:rsidRDefault="00A17D6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7A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2" w:type="dxa"/>
            <w:vAlign w:val="center"/>
          </w:tcPr>
          <w:p w:rsidR="00A17D60" w:rsidRPr="00207AF8" w:rsidRDefault="00A17D6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7AF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74" w:type="dxa"/>
            <w:vAlign w:val="center"/>
          </w:tcPr>
          <w:p w:rsidR="00A17D60" w:rsidRPr="00207AF8" w:rsidRDefault="00A17D6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7AF8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A17D60" w:rsidRPr="00207AF8" w:rsidRDefault="00A17D6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7AF8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28" w:type="dxa"/>
            <w:vAlign w:val="center"/>
          </w:tcPr>
          <w:p w:rsidR="00A17D60" w:rsidRPr="00207AF8" w:rsidRDefault="00A17D6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7AF8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207AF8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207AF8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A17D60" w:rsidRPr="00207AF8" w:rsidRDefault="00A17D6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7AF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A17D60" w:rsidRPr="00207AF8" w:rsidRDefault="00A17D6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7AF8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A17D60" w:rsidRPr="00207AF8" w:rsidRDefault="00A17D6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7AF8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A17D60" w:rsidRPr="00207AF8" w:rsidRDefault="00A17D6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7AF8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A17D60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A17D60" w:rsidRPr="00207AF8" w:rsidRDefault="00A17D60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7" w:type="dxa"/>
            <w:gridSpan w:val="7"/>
            <w:vAlign w:val="center"/>
          </w:tcPr>
          <w:p w:rsidR="00A17D60" w:rsidRPr="00207AF8" w:rsidRDefault="00A17D6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7AF8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A17D60" w:rsidRPr="00207AF8" w:rsidRDefault="00A17D6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22E4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C222E4" w:rsidRPr="00207AF8" w:rsidRDefault="00C222E4" w:rsidP="00C222E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Замена ламп ДРЛ на аналогичные светодиодные лампы</w:t>
            </w:r>
          </w:p>
        </w:tc>
        <w:tc>
          <w:tcPr>
            <w:tcW w:w="2174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Светодиодные лампы</w:t>
            </w:r>
          </w:p>
        </w:tc>
        <w:tc>
          <w:tcPr>
            <w:tcW w:w="1228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18,14</w:t>
            </w:r>
          </w:p>
        </w:tc>
        <w:tc>
          <w:tcPr>
            <w:tcW w:w="1984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Периодическа</w:t>
            </w:r>
            <w:r w:rsidR="00207AF8" w:rsidRPr="00207AF8">
              <w:rPr>
                <w:rFonts w:ascii="Times New Roman" w:hAnsi="Times New Roman" w:cs="Times New Roman"/>
                <w:szCs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C222E4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Выполнена установка в          кол-ве – 4 шт.</w:t>
            </w:r>
            <w:r w:rsidR="0067689E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="0067689E">
              <w:rPr>
                <w:rFonts w:ascii="Times New Roman" w:hAnsi="Times New Roman" w:cs="Times New Roman"/>
                <w:szCs w:val="20"/>
              </w:rPr>
              <w:t>под.№</w:t>
            </w:r>
            <w:proofErr w:type="gramEnd"/>
            <w:r w:rsidR="0067689E">
              <w:rPr>
                <w:rFonts w:ascii="Times New Roman" w:hAnsi="Times New Roman" w:cs="Times New Roman"/>
                <w:szCs w:val="20"/>
              </w:rPr>
              <w:t>1,2,4,5).</w:t>
            </w:r>
          </w:p>
          <w:p w:rsidR="0067689E" w:rsidRPr="00207AF8" w:rsidRDefault="0067689E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ребуется установка – 2 шт. (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3,6)</w:t>
            </w:r>
          </w:p>
        </w:tc>
      </w:tr>
      <w:tr w:rsidR="00C222E4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C222E4" w:rsidRPr="00207AF8" w:rsidRDefault="00C222E4" w:rsidP="00C222E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становка фотореле на уличное освещение</w:t>
            </w:r>
          </w:p>
        </w:tc>
        <w:tc>
          <w:tcPr>
            <w:tcW w:w="2174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 xml:space="preserve">Экономия </w:t>
            </w:r>
            <w:r w:rsidR="00207AF8" w:rsidRPr="00207AF8">
              <w:rPr>
                <w:rFonts w:ascii="Times New Roman" w:hAnsi="Times New Roman" w:cs="Times New Roman"/>
                <w:szCs w:val="20"/>
              </w:rPr>
              <w:t>электроэнергии</w:t>
            </w:r>
          </w:p>
        </w:tc>
        <w:tc>
          <w:tcPr>
            <w:tcW w:w="2268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становка фотореле</w:t>
            </w:r>
          </w:p>
        </w:tc>
        <w:tc>
          <w:tcPr>
            <w:tcW w:w="1228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1,74</w:t>
            </w:r>
          </w:p>
        </w:tc>
        <w:tc>
          <w:tcPr>
            <w:tcW w:w="1984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Периодическа</w:t>
            </w:r>
            <w:r w:rsidR="00207AF8" w:rsidRPr="00207AF8">
              <w:rPr>
                <w:rFonts w:ascii="Times New Roman" w:hAnsi="Times New Roman" w:cs="Times New Roman"/>
                <w:szCs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C222E4" w:rsidRPr="00207AF8" w:rsidRDefault="00C222E4" w:rsidP="00C222E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Выполнена установка в          кол-ве – 4 шт.</w:t>
            </w:r>
          </w:p>
        </w:tc>
      </w:tr>
      <w:tr w:rsidR="00532DE2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532DE2" w:rsidRPr="00207AF8" w:rsidRDefault="00532DE2" w:rsidP="00532DE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532DE2" w:rsidRPr="00CA327D" w:rsidRDefault="00532DE2" w:rsidP="00532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2174" w:type="dxa"/>
            <w:vAlign w:val="center"/>
          </w:tcPr>
          <w:p w:rsidR="00532DE2" w:rsidRPr="00CA327D" w:rsidRDefault="00532DE2" w:rsidP="00532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532DE2" w:rsidRPr="00CA327D" w:rsidRDefault="00532DE2" w:rsidP="00532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28" w:type="dxa"/>
            <w:vAlign w:val="center"/>
          </w:tcPr>
          <w:p w:rsidR="00532DE2" w:rsidRPr="00CA327D" w:rsidRDefault="00532DE2" w:rsidP="00532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984" w:type="dxa"/>
            <w:vAlign w:val="center"/>
          </w:tcPr>
          <w:p w:rsidR="00532DE2" w:rsidRPr="00CA327D" w:rsidRDefault="00532DE2" w:rsidP="00532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532DE2" w:rsidRPr="00CA327D" w:rsidRDefault="00532DE2" w:rsidP="00532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532DE2" w:rsidRPr="00CA327D" w:rsidRDefault="00532DE2" w:rsidP="00532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1843" w:type="dxa"/>
            <w:vAlign w:val="center"/>
          </w:tcPr>
          <w:p w:rsidR="00532DE2" w:rsidRPr="00CA327D" w:rsidRDefault="00532DE2" w:rsidP="00532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D60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A17D60" w:rsidRPr="00207AF8" w:rsidRDefault="00A17D6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Проведение промывки, химической очистки систем отопления</w:t>
            </w:r>
          </w:p>
        </w:tc>
        <w:tc>
          <w:tcPr>
            <w:tcW w:w="2174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Химическая без разборная промывка отопления</w:t>
            </w:r>
          </w:p>
        </w:tc>
        <w:tc>
          <w:tcPr>
            <w:tcW w:w="1228" w:type="dxa"/>
            <w:vAlign w:val="center"/>
          </w:tcPr>
          <w:p w:rsidR="00A17D60" w:rsidRPr="00207AF8" w:rsidRDefault="00F87E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48,00</w:t>
            </w:r>
          </w:p>
        </w:tc>
        <w:tc>
          <w:tcPr>
            <w:tcW w:w="1984" w:type="dxa"/>
            <w:vAlign w:val="center"/>
          </w:tcPr>
          <w:p w:rsidR="00A17D60" w:rsidRPr="00207AF8" w:rsidRDefault="00A17D60" w:rsidP="00A17D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A17D60" w:rsidRPr="00207AF8" w:rsidRDefault="00BA685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A685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A55205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A55205" w:rsidRPr="00207AF8" w:rsidRDefault="00A55205" w:rsidP="00A55205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205" w:rsidRPr="00207AF8" w:rsidRDefault="00A55205" w:rsidP="00A552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205" w:rsidRPr="00207AF8" w:rsidRDefault="00A55205" w:rsidP="00A552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205" w:rsidRPr="00207AF8" w:rsidRDefault="00A55205" w:rsidP="00A552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205" w:rsidRPr="00207AF8" w:rsidRDefault="00A55205" w:rsidP="00A552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205" w:rsidRPr="00207AF8" w:rsidRDefault="00A55205" w:rsidP="00A552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205" w:rsidRPr="00207AF8" w:rsidRDefault="00A55205" w:rsidP="00A552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205" w:rsidRPr="00207AF8" w:rsidRDefault="00A55205" w:rsidP="00A552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205" w:rsidRPr="00207AF8" w:rsidRDefault="00757152" w:rsidP="00A552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57152">
              <w:rPr>
                <w:rFonts w:ascii="Times New Roman" w:hAnsi="Times New Roman"/>
              </w:rPr>
              <w:t>Обременение по установке прибора учета по электроэнергии возложено на РСО с 1.07.2020 г. (ФЗ-</w:t>
            </w:r>
            <w:bookmarkStart w:id="0" w:name="_GoBack"/>
            <w:bookmarkEnd w:id="0"/>
            <w:r w:rsidRPr="00757152">
              <w:rPr>
                <w:rFonts w:ascii="Times New Roman" w:hAnsi="Times New Roman"/>
              </w:rPr>
              <w:t>522 от 27.12.2018 г.)</w:t>
            </w:r>
          </w:p>
        </w:tc>
      </w:tr>
      <w:tr w:rsidR="00BA6856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BA6856" w:rsidRPr="00207AF8" w:rsidRDefault="00BA6856" w:rsidP="00BA6856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6856" w:rsidRPr="00207AF8" w:rsidRDefault="00BA6856" w:rsidP="00BA68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 xml:space="preserve">Установка общедомового (коллективного) прибора учета </w:t>
            </w:r>
            <w:r>
              <w:rPr>
                <w:rFonts w:ascii="Times New Roman" w:hAnsi="Times New Roman" w:cs="Times New Roman"/>
              </w:rPr>
              <w:t>тепловой энергии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6856" w:rsidRPr="00207AF8" w:rsidRDefault="00BA6856" w:rsidP="00BA68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6856" w:rsidRPr="00207AF8" w:rsidRDefault="00BA6856" w:rsidP="00BA68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6856" w:rsidRPr="00207AF8" w:rsidRDefault="00BA6856" w:rsidP="00BA68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6856" w:rsidRPr="00207AF8" w:rsidRDefault="00BA6856" w:rsidP="00BA68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6856" w:rsidRPr="00207AF8" w:rsidRDefault="00BA6856" w:rsidP="00BA68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6856" w:rsidRPr="00207AF8" w:rsidRDefault="00BA6856" w:rsidP="00BA68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7AF8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6856" w:rsidRDefault="00BA6856" w:rsidP="00BA68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BA6856" w:rsidRPr="00207AF8" w:rsidRDefault="00BA6856" w:rsidP="00BA68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A6856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A6856">
              <w:rPr>
                <w:rFonts w:ascii="Times New Roman" w:hAnsi="Times New Roman" w:cs="Times New Roman"/>
              </w:rPr>
              <w:t>№ 363815</w:t>
            </w:r>
          </w:p>
        </w:tc>
      </w:tr>
      <w:tr w:rsidR="00A17D60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A17D60" w:rsidRPr="00207AF8" w:rsidRDefault="00A17D60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становка смесительного узла погодного регулирования</w:t>
            </w:r>
          </w:p>
        </w:tc>
        <w:tc>
          <w:tcPr>
            <w:tcW w:w="2174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28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250,0</w:t>
            </w:r>
          </w:p>
        </w:tc>
        <w:tc>
          <w:tcPr>
            <w:tcW w:w="1984" w:type="dxa"/>
            <w:vAlign w:val="center"/>
          </w:tcPr>
          <w:p w:rsidR="00A17D60" w:rsidRPr="00207AF8" w:rsidRDefault="00A17D60" w:rsidP="00A17D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A17D60" w:rsidRPr="00207AF8" w:rsidRDefault="00532DE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A685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A17D60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A17D60" w:rsidRPr="00207AF8" w:rsidRDefault="00A17D60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2174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Термостатические вентили во всех квартирах МКД</w:t>
            </w:r>
          </w:p>
        </w:tc>
        <w:tc>
          <w:tcPr>
            <w:tcW w:w="1228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370,8</w:t>
            </w:r>
          </w:p>
        </w:tc>
        <w:tc>
          <w:tcPr>
            <w:tcW w:w="1984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A17D60" w:rsidRPr="00207AF8" w:rsidRDefault="00532DE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A685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A17D60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A17D60" w:rsidRPr="00207AF8" w:rsidRDefault="00A17D6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2174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Теплоизоляционные материалы фольгоизолон</w:t>
            </w:r>
          </w:p>
        </w:tc>
        <w:tc>
          <w:tcPr>
            <w:tcW w:w="1228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46,35</w:t>
            </w:r>
          </w:p>
        </w:tc>
        <w:tc>
          <w:tcPr>
            <w:tcW w:w="1984" w:type="dxa"/>
            <w:vAlign w:val="center"/>
          </w:tcPr>
          <w:p w:rsidR="00A17D60" w:rsidRPr="00207AF8" w:rsidRDefault="00A17D60" w:rsidP="00A17D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A17D60" w:rsidRPr="00207AF8" w:rsidRDefault="00A17D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A17D60" w:rsidRPr="00207AF8" w:rsidRDefault="00532DE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2735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A17D60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A17D60" w:rsidRPr="00207AF8" w:rsidRDefault="00A17D60" w:rsidP="00A17D6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7D60" w:rsidRPr="00207AF8" w:rsidRDefault="00A17D60" w:rsidP="00A17D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стройство теплоизоляции ВДИС (теплоснабжения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7D60" w:rsidRPr="00207AF8" w:rsidRDefault="00A17D60" w:rsidP="00A17D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7D60" w:rsidRPr="00207AF8" w:rsidRDefault="00A17D60" w:rsidP="00A17D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Теплоизоляционные материалы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7D60" w:rsidRPr="00207AF8" w:rsidRDefault="00532DE2" w:rsidP="00A17D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7D60" w:rsidRPr="00207AF8" w:rsidRDefault="00A17D60" w:rsidP="00A17D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7D60" w:rsidRPr="00207AF8" w:rsidRDefault="00A17D60" w:rsidP="00A17D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7D60" w:rsidRPr="00207AF8" w:rsidRDefault="00A17D60" w:rsidP="00A17D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7AF8">
              <w:rPr>
                <w:rFonts w:ascii="Times New Roman" w:hAnsi="Times New Roman" w:cs="Times New Roman"/>
                <w:szCs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7D60" w:rsidRPr="00207AF8" w:rsidRDefault="00532DE2" w:rsidP="00A17D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У-выполнена тепловая изоляция трубопроводов – сентябрь, ноябрь 2020г./0,752м3</w:t>
            </w:r>
          </w:p>
        </w:tc>
      </w:tr>
      <w:tr w:rsidR="003B70F2" w:rsidRPr="00EF653C" w:rsidTr="00757152">
        <w:trPr>
          <w:cantSplit/>
          <w:jc w:val="center"/>
        </w:trPr>
        <w:tc>
          <w:tcPr>
            <w:tcW w:w="425" w:type="dxa"/>
            <w:vAlign w:val="center"/>
          </w:tcPr>
          <w:p w:rsidR="003B70F2" w:rsidRPr="00207AF8" w:rsidRDefault="003B70F2" w:rsidP="003B70F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0F2" w:rsidRPr="00867EAF" w:rsidRDefault="00532DE2" w:rsidP="003B70F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6E73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0F2" w:rsidRPr="00867EAF" w:rsidRDefault="003B70F2" w:rsidP="003B70F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0F2" w:rsidRPr="00867EAF" w:rsidRDefault="003B70F2" w:rsidP="003B70F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E0209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0F2" w:rsidRPr="00867EAF" w:rsidRDefault="003B70F2" w:rsidP="003B70F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0F2" w:rsidRPr="00867EAF" w:rsidRDefault="003B70F2" w:rsidP="003B70F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0F2" w:rsidRPr="00867EAF" w:rsidRDefault="003B70F2" w:rsidP="003B70F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0F2" w:rsidRPr="00867EAF" w:rsidRDefault="003B70F2" w:rsidP="003B70F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0F2" w:rsidRPr="00867EAF" w:rsidRDefault="00532DE2" w:rsidP="003B70F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 на    2021 г.</w:t>
            </w:r>
          </w:p>
        </w:tc>
      </w:tr>
      <w:tr w:rsidR="00A17D60" w:rsidRPr="00EF653C" w:rsidTr="00757152">
        <w:trPr>
          <w:cantSplit/>
          <w:jc w:val="center"/>
        </w:trPr>
        <w:tc>
          <w:tcPr>
            <w:tcW w:w="425" w:type="dxa"/>
          </w:tcPr>
          <w:p w:rsidR="00A17D60" w:rsidRPr="00207AF8" w:rsidRDefault="00A17D6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A17D60" w:rsidRPr="00207AF8" w:rsidRDefault="00A17D6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74" w:type="dxa"/>
          </w:tcPr>
          <w:p w:rsidR="00A17D60" w:rsidRPr="00207AF8" w:rsidRDefault="00A17D6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</w:tcPr>
          <w:p w:rsidR="00A17D60" w:rsidRPr="00207AF8" w:rsidRDefault="00A17D60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28" w:type="dxa"/>
          </w:tcPr>
          <w:p w:rsidR="00A17D60" w:rsidRPr="00207AF8" w:rsidRDefault="00532DE2" w:rsidP="007C6B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65,24</w:t>
            </w:r>
          </w:p>
        </w:tc>
        <w:tc>
          <w:tcPr>
            <w:tcW w:w="1984" w:type="dxa"/>
          </w:tcPr>
          <w:p w:rsidR="00A17D60" w:rsidRPr="00207AF8" w:rsidRDefault="00A17D6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</w:tcPr>
          <w:p w:rsidR="00A17D60" w:rsidRPr="00207AF8" w:rsidRDefault="00A17D6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A17D60" w:rsidRPr="00207AF8" w:rsidRDefault="00A17D6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A17D60" w:rsidRPr="00207AF8" w:rsidRDefault="00A17D6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532DE2" w:rsidRDefault="00532DE2" w:rsidP="00A65088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A17D60" w:rsidRPr="00EF653C" w:rsidRDefault="00A65088" w:rsidP="00A17D60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A17D60" w:rsidRPr="00EF653C">
        <w:rPr>
          <w:rFonts w:ascii="Times New Roman" w:hAnsi="Times New Roman" w:cs="Times New Roman"/>
          <w:b/>
        </w:rPr>
        <w:t>УВАЖАЕМЫЕ СОБСТВЕННИКИ!</w:t>
      </w:r>
    </w:p>
    <w:p w:rsidR="00C222E4" w:rsidRDefault="00A17D60" w:rsidP="00A17D60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 </w:t>
      </w:r>
    </w:p>
    <w:p w:rsidR="00A17D60" w:rsidRDefault="00A17D60" w:rsidP="00A17D60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жно ознако</w:t>
      </w:r>
      <w:r w:rsidR="00C222E4">
        <w:rPr>
          <w:rFonts w:ascii="Times New Roman" w:hAnsi="Times New Roman" w:cs="Times New Roman"/>
          <w:b/>
        </w:rPr>
        <w:t>миться в ООО ЖК «Континент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A17D60" w:rsidRDefault="00A17D60" w:rsidP="00A17D60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17D60" w:rsidRDefault="00A17D60" w:rsidP="00A17D60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17D60" w:rsidRPr="0041208E" w:rsidRDefault="00532DE2" w:rsidP="00A17D60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Март 2021</w:t>
      </w:r>
      <w:r w:rsidR="00A17D60">
        <w:rPr>
          <w:rFonts w:ascii="Times New Roman" w:hAnsi="Times New Roman" w:cs="Times New Roman"/>
          <w:b/>
          <w:i/>
        </w:rPr>
        <w:t xml:space="preserve"> г. </w:t>
      </w:r>
      <w:r w:rsidR="00A17D60">
        <w:rPr>
          <w:rFonts w:ascii="Times New Roman" w:hAnsi="Times New Roman" w:cs="Times New Roman"/>
          <w:b/>
          <w:i/>
        </w:rPr>
        <w:tab/>
      </w:r>
      <w:r w:rsidR="00A17D60">
        <w:rPr>
          <w:rFonts w:ascii="Times New Roman" w:hAnsi="Times New Roman" w:cs="Times New Roman"/>
          <w:b/>
          <w:i/>
        </w:rPr>
        <w:tab/>
      </w:r>
      <w:r w:rsidR="00A17D60">
        <w:rPr>
          <w:rFonts w:ascii="Times New Roman" w:hAnsi="Times New Roman" w:cs="Times New Roman"/>
          <w:b/>
          <w:i/>
        </w:rPr>
        <w:tab/>
      </w:r>
      <w:r w:rsidR="00A17D60">
        <w:rPr>
          <w:rFonts w:ascii="Times New Roman" w:hAnsi="Times New Roman" w:cs="Times New Roman"/>
          <w:b/>
          <w:i/>
        </w:rPr>
        <w:tab/>
      </w:r>
      <w:r w:rsidR="00A17D60">
        <w:rPr>
          <w:rFonts w:ascii="Times New Roman" w:hAnsi="Times New Roman" w:cs="Times New Roman"/>
          <w:b/>
          <w:i/>
        </w:rPr>
        <w:tab/>
      </w:r>
      <w:r w:rsidR="00A17D60">
        <w:rPr>
          <w:rFonts w:ascii="Times New Roman" w:hAnsi="Times New Roman" w:cs="Times New Roman"/>
          <w:b/>
          <w:i/>
        </w:rPr>
        <w:tab/>
      </w:r>
      <w:r w:rsidR="00A17D60">
        <w:rPr>
          <w:rFonts w:ascii="Times New Roman" w:hAnsi="Times New Roman" w:cs="Times New Roman"/>
          <w:b/>
          <w:i/>
        </w:rPr>
        <w:tab/>
      </w:r>
      <w:r w:rsidR="00A17D60">
        <w:rPr>
          <w:rFonts w:ascii="Times New Roman" w:hAnsi="Times New Roman" w:cs="Times New Roman"/>
          <w:b/>
          <w:i/>
        </w:rPr>
        <w:tab/>
      </w:r>
      <w:r w:rsidR="00A17D60">
        <w:rPr>
          <w:rFonts w:ascii="Times New Roman" w:hAnsi="Times New Roman" w:cs="Times New Roman"/>
          <w:b/>
          <w:i/>
        </w:rPr>
        <w:tab/>
      </w:r>
      <w:r w:rsidR="00C222E4">
        <w:rPr>
          <w:rFonts w:ascii="Times New Roman" w:hAnsi="Times New Roman" w:cs="Times New Roman"/>
          <w:b/>
          <w:i/>
        </w:rPr>
        <w:tab/>
      </w:r>
      <w:r w:rsidR="00C222E4">
        <w:rPr>
          <w:rFonts w:ascii="Times New Roman" w:hAnsi="Times New Roman" w:cs="Times New Roman"/>
          <w:b/>
          <w:i/>
        </w:rPr>
        <w:tab/>
      </w:r>
      <w:r w:rsidR="00C222E4">
        <w:rPr>
          <w:rFonts w:ascii="Times New Roman" w:hAnsi="Times New Roman" w:cs="Times New Roman"/>
          <w:b/>
          <w:i/>
        </w:rPr>
        <w:tab/>
      </w:r>
      <w:r w:rsidR="00C222E4">
        <w:rPr>
          <w:rFonts w:ascii="Times New Roman" w:hAnsi="Times New Roman" w:cs="Times New Roman"/>
          <w:b/>
          <w:i/>
        </w:rPr>
        <w:tab/>
        <w:t>Администрация ООО ЖК «Континент</w:t>
      </w:r>
      <w:r w:rsidR="00A17D60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A17D60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532DE2">
      <w:footerReference w:type="default" r:id="rId8"/>
      <w:pgSz w:w="16838" w:h="11906" w:orient="landscape"/>
      <w:pgMar w:top="1134" w:right="567" w:bottom="113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F5" w:rsidRDefault="003868F5" w:rsidP="00A17D60">
      <w:pPr>
        <w:spacing w:line="240" w:lineRule="auto"/>
      </w:pPr>
      <w:r>
        <w:separator/>
      </w:r>
    </w:p>
  </w:endnote>
  <w:endnote w:type="continuationSeparator" w:id="0">
    <w:p w:rsidR="003868F5" w:rsidRDefault="003868F5" w:rsidP="00A17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38079"/>
      <w:docPartObj>
        <w:docPartGallery w:val="Page Numbers (Bottom of Page)"/>
        <w:docPartUnique/>
      </w:docPartObj>
    </w:sdtPr>
    <w:sdtEndPr/>
    <w:sdtContent>
      <w:p w:rsidR="00A17D60" w:rsidRDefault="00A17D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152">
          <w:rPr>
            <w:noProof/>
          </w:rPr>
          <w:t>1</w:t>
        </w:r>
        <w:r>
          <w:fldChar w:fldCharType="end"/>
        </w:r>
      </w:p>
    </w:sdtContent>
  </w:sdt>
  <w:p w:rsidR="00A17D60" w:rsidRDefault="00A17D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F5" w:rsidRDefault="003868F5" w:rsidP="00A17D60">
      <w:pPr>
        <w:spacing w:line="240" w:lineRule="auto"/>
      </w:pPr>
      <w:r>
        <w:separator/>
      </w:r>
    </w:p>
  </w:footnote>
  <w:footnote w:type="continuationSeparator" w:id="0">
    <w:p w:rsidR="003868F5" w:rsidRDefault="003868F5" w:rsidP="00A17D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17418D"/>
    <w:rsid w:val="0019524E"/>
    <w:rsid w:val="001A5030"/>
    <w:rsid w:val="001D1836"/>
    <w:rsid w:val="00207AF8"/>
    <w:rsid w:val="00216D1A"/>
    <w:rsid w:val="002879A9"/>
    <w:rsid w:val="00301AE8"/>
    <w:rsid w:val="003452A3"/>
    <w:rsid w:val="00364B4A"/>
    <w:rsid w:val="003868F5"/>
    <w:rsid w:val="00390802"/>
    <w:rsid w:val="00390D67"/>
    <w:rsid w:val="003B70F2"/>
    <w:rsid w:val="0040466F"/>
    <w:rsid w:val="00460A10"/>
    <w:rsid w:val="00482A14"/>
    <w:rsid w:val="004D156B"/>
    <w:rsid w:val="004D4319"/>
    <w:rsid w:val="00504967"/>
    <w:rsid w:val="00532DE2"/>
    <w:rsid w:val="0053632B"/>
    <w:rsid w:val="005A0988"/>
    <w:rsid w:val="005C124F"/>
    <w:rsid w:val="005D2C5C"/>
    <w:rsid w:val="0067689E"/>
    <w:rsid w:val="00685B5E"/>
    <w:rsid w:val="006A0AEC"/>
    <w:rsid w:val="006A0C28"/>
    <w:rsid w:val="006B685F"/>
    <w:rsid w:val="0070698F"/>
    <w:rsid w:val="00724DD2"/>
    <w:rsid w:val="00753B12"/>
    <w:rsid w:val="00757152"/>
    <w:rsid w:val="007A1873"/>
    <w:rsid w:val="007B3DC2"/>
    <w:rsid w:val="007C6BEA"/>
    <w:rsid w:val="00811C95"/>
    <w:rsid w:val="00822C40"/>
    <w:rsid w:val="00825A25"/>
    <w:rsid w:val="008B5929"/>
    <w:rsid w:val="00945F5E"/>
    <w:rsid w:val="00997635"/>
    <w:rsid w:val="009A6454"/>
    <w:rsid w:val="009A7345"/>
    <w:rsid w:val="009E1195"/>
    <w:rsid w:val="00A0272A"/>
    <w:rsid w:val="00A17D60"/>
    <w:rsid w:val="00A43639"/>
    <w:rsid w:val="00A520C3"/>
    <w:rsid w:val="00A55205"/>
    <w:rsid w:val="00A628FE"/>
    <w:rsid w:val="00A65088"/>
    <w:rsid w:val="00A91426"/>
    <w:rsid w:val="00B23A53"/>
    <w:rsid w:val="00B90C6E"/>
    <w:rsid w:val="00BA6856"/>
    <w:rsid w:val="00BE2406"/>
    <w:rsid w:val="00C222E4"/>
    <w:rsid w:val="00C61AF7"/>
    <w:rsid w:val="00C90446"/>
    <w:rsid w:val="00CA2370"/>
    <w:rsid w:val="00CA327D"/>
    <w:rsid w:val="00D32610"/>
    <w:rsid w:val="00D43497"/>
    <w:rsid w:val="00DC4525"/>
    <w:rsid w:val="00DF6BD0"/>
    <w:rsid w:val="00E71727"/>
    <w:rsid w:val="00E97495"/>
    <w:rsid w:val="00EA4E62"/>
    <w:rsid w:val="00ED652D"/>
    <w:rsid w:val="00EE0AA9"/>
    <w:rsid w:val="00EF653C"/>
    <w:rsid w:val="00F05CEB"/>
    <w:rsid w:val="00F13A1D"/>
    <w:rsid w:val="00F3750F"/>
    <w:rsid w:val="00F56004"/>
    <w:rsid w:val="00F64C5B"/>
    <w:rsid w:val="00F82166"/>
    <w:rsid w:val="00F87E45"/>
    <w:rsid w:val="00F95BB0"/>
    <w:rsid w:val="00FA452B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7D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60"/>
  </w:style>
  <w:style w:type="paragraph" w:styleId="a9">
    <w:name w:val="footer"/>
    <w:basedOn w:val="a"/>
    <w:link w:val="aa"/>
    <w:uiPriority w:val="99"/>
    <w:unhideWhenUsed/>
    <w:rsid w:val="00A17D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7C94-5FAF-4D5C-9C15-23F132F1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6</cp:revision>
  <cp:lastPrinted>2017-11-20T08:55:00Z</cp:lastPrinted>
  <dcterms:created xsi:type="dcterms:W3CDTF">2018-03-02T08:34:00Z</dcterms:created>
  <dcterms:modified xsi:type="dcterms:W3CDTF">2021-04-09T11:08:00Z</dcterms:modified>
</cp:coreProperties>
</file>